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7A3F3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577D45">
        <w:rPr>
          <w:rFonts w:ascii="Century Gothic" w:hAnsi="Century Gothic"/>
          <w:u w:val="single"/>
        </w:rPr>
        <w:t>Adar</w:t>
      </w:r>
      <w:r w:rsidR="00DE7A31">
        <w:rPr>
          <w:rFonts w:ascii="Century Gothic" w:hAnsi="Century Gothic"/>
          <w:u w:val="single"/>
        </w:rPr>
        <w:t xml:space="preserve"> Ade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7A31">
        <w:rPr>
          <w:rFonts w:ascii="Century Gothic" w:hAnsi="Century Gothic"/>
          <w:u w:val="single"/>
        </w:rPr>
        <w:t>2/2</w:t>
      </w:r>
      <w:r w:rsidR="007719EC">
        <w:rPr>
          <w:rFonts w:ascii="Century Gothic" w:hAnsi="Century Gothic"/>
          <w:u w:val="single"/>
        </w:rPr>
        <w:t>4</w:t>
      </w:r>
      <w:r w:rsidR="00DE7A31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BC6EC8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7A31">
        <w:rPr>
          <w:rFonts w:ascii="Century Gothic" w:hAnsi="Century Gothic"/>
          <w:u w:val="single"/>
        </w:rPr>
        <w:t xml:space="preserve">    J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7A31">
        <w:rPr>
          <w:rFonts w:ascii="Century Gothic" w:hAnsi="Century Gothic"/>
          <w:u w:val="single"/>
        </w:rPr>
        <w:t xml:space="preserve">  </w:t>
      </w:r>
      <w:r w:rsidR="00577D45">
        <w:rPr>
          <w:rFonts w:ascii="Century Gothic" w:hAnsi="Century Gothic"/>
          <w:u w:val="single"/>
        </w:rPr>
        <w:t xml:space="preserve">6/7/2019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4EB1F63" w:rsidR="003031D4" w:rsidRPr="00BF743D" w:rsidRDefault="006B22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FB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6B22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66A560" w:rsidR="00223C78" w:rsidRPr="00C84713" w:rsidRDefault="006B22B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A3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283FFE9" w:rsidR="00873DB6" w:rsidRPr="00DE7A3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E7A31">
        <w:rPr>
          <w:rFonts w:ascii="Century Gothic" w:hAnsi="Century Gothic"/>
          <w:color w:val="FF0000"/>
          <w:sz w:val="24"/>
          <w:szCs w:val="24"/>
        </w:rPr>
        <w:t xml:space="preserve">Unexcused Tardy on </w:t>
      </w:r>
      <w:r w:rsidR="00F74FB1">
        <w:rPr>
          <w:rFonts w:ascii="Century Gothic" w:hAnsi="Century Gothic"/>
          <w:color w:val="FF0000"/>
          <w:sz w:val="24"/>
          <w:szCs w:val="24"/>
        </w:rPr>
        <w:t>3/1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40B8E4B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6/2019 – Notification for tardiness</w:t>
      </w:r>
    </w:p>
    <w:p w14:paraId="0E181044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19 – Verbal for tardiness</w:t>
      </w:r>
    </w:p>
    <w:p w14:paraId="6E6ED3F2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3/2019 – Notification for tardiness</w:t>
      </w:r>
    </w:p>
    <w:p w14:paraId="10611B4C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8/2019 – Notification for tardiness</w:t>
      </w:r>
    </w:p>
    <w:p w14:paraId="5AD93677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19 – Verbal for tardiness</w:t>
      </w:r>
    </w:p>
    <w:p w14:paraId="2E88B263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19 – Verbal for tardiness</w:t>
      </w:r>
    </w:p>
    <w:p w14:paraId="37CD1C82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19 – Verbal for tardiness</w:t>
      </w:r>
    </w:p>
    <w:p w14:paraId="61602F3F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3/2019 – Written for tardiness</w:t>
      </w:r>
    </w:p>
    <w:p w14:paraId="06855647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4/2019 – Final for tardiness</w:t>
      </w:r>
    </w:p>
    <w:p w14:paraId="2B4833F9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19 – Final for tardiness</w:t>
      </w:r>
    </w:p>
    <w:p w14:paraId="276695DE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19 – Final for tardiness</w:t>
      </w:r>
    </w:p>
    <w:p w14:paraId="42036DE8" w14:textId="77777777" w:rsidR="00F74FB1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Final for tardiness</w:t>
      </w:r>
    </w:p>
    <w:p w14:paraId="08F82E47" w14:textId="77777777" w:rsidR="00F74FB1" w:rsidRDefault="00F74FB1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0/2020 – Final for tardiness</w:t>
      </w:r>
    </w:p>
    <w:p w14:paraId="7AD21314" w14:textId="66F73D66" w:rsidR="00B32198" w:rsidRPr="00BF743D" w:rsidRDefault="00F74FB1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1/2020 – Fin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2EDD422B" w14:textId="65C458D6" w:rsidR="00DE7A31" w:rsidRPr="00A17018" w:rsidRDefault="00CC6C25" w:rsidP="00A17018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DE7A31">
        <w:rPr>
          <w:rFonts w:ascii="Century Gothic" w:hAnsi="Century Gothic"/>
          <w:b/>
          <w:color w:val="FF0000"/>
          <w:sz w:val="24"/>
          <w:szCs w:val="24"/>
        </w:rPr>
        <w:t>Possible Final Warning.  Go 2 Months without being late.</w:t>
      </w:r>
    </w:p>
    <w:p w14:paraId="371CFE9D" w14:textId="77777777" w:rsidR="006B22B4" w:rsidRPr="007908EF" w:rsidRDefault="00DE7A31" w:rsidP="006B22B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is </w:t>
      </w:r>
      <w:r w:rsidR="00F74FB1">
        <w:rPr>
          <w:rFonts w:ascii="Century Gothic" w:hAnsi="Century Gothic"/>
          <w:b/>
          <w:color w:val="FF0000"/>
          <w:sz w:val="24"/>
          <w:szCs w:val="24"/>
        </w:rPr>
        <w:t>5/16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873DB6" w:rsidRPr="00C84713">
        <w:rPr>
          <w:rFonts w:ascii="Century Gothic" w:hAnsi="Century Gothic"/>
        </w:rPr>
        <w:br/>
      </w:r>
      <w:r w:rsidR="006B22B4">
        <w:rPr>
          <w:rFonts w:ascii="Century Gothic" w:hAnsi="Century Gothic"/>
          <w:b/>
          <w:sz w:val="20"/>
          <w:szCs w:val="20"/>
        </w:rPr>
        <w:t>Spoke to employee on phone on 3/23/20.</w:t>
      </w:r>
      <w:r w:rsidR="006B22B4" w:rsidRPr="00BF743D">
        <w:rPr>
          <w:rFonts w:ascii="Century Gothic" w:hAnsi="Century Gothic"/>
          <w:b/>
          <w:sz w:val="20"/>
          <w:szCs w:val="20"/>
        </w:rPr>
        <w:br/>
      </w:r>
      <w:r w:rsidR="006B22B4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6B22B4" w:rsidRPr="00C84713">
        <w:rPr>
          <w:rFonts w:ascii="Century Gothic" w:hAnsi="Century Gothic"/>
          <w:u w:val="single"/>
        </w:rPr>
        <w:tab/>
      </w:r>
      <w:r w:rsidR="006B22B4" w:rsidRPr="00C84713">
        <w:rPr>
          <w:rFonts w:ascii="Century Gothic" w:hAnsi="Century Gothic"/>
          <w:u w:val="single"/>
        </w:rPr>
        <w:tab/>
      </w:r>
      <w:r w:rsidR="006B22B4" w:rsidRPr="00C84713">
        <w:rPr>
          <w:rFonts w:ascii="Century Gothic" w:hAnsi="Century Gothic"/>
          <w:u w:val="single"/>
        </w:rPr>
        <w:tab/>
      </w:r>
    </w:p>
    <w:p w14:paraId="6E609F27" w14:textId="77777777" w:rsidR="006B22B4" w:rsidRPr="00C84713" w:rsidRDefault="006B22B4" w:rsidP="006B22B4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lastRenderedPageBreak/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0BC69E5F" w14:textId="77777777" w:rsidR="006B22B4" w:rsidRPr="00C84713" w:rsidRDefault="006B22B4" w:rsidP="006B22B4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5DB65815" w:rsidR="00E048DA" w:rsidRPr="00C84713" w:rsidRDefault="00E048DA" w:rsidP="006B22B4">
      <w:pPr>
        <w:spacing w:after="0"/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77D45"/>
    <w:rsid w:val="006B22B4"/>
    <w:rsid w:val="007719EC"/>
    <w:rsid w:val="008473AB"/>
    <w:rsid w:val="00861B43"/>
    <w:rsid w:val="0086467A"/>
    <w:rsid w:val="00873DB6"/>
    <w:rsid w:val="00931A92"/>
    <w:rsid w:val="009C4A10"/>
    <w:rsid w:val="00A17018"/>
    <w:rsid w:val="00B32198"/>
    <w:rsid w:val="00BF743D"/>
    <w:rsid w:val="00C0756E"/>
    <w:rsid w:val="00C84713"/>
    <w:rsid w:val="00CA481C"/>
    <w:rsid w:val="00CC6C25"/>
    <w:rsid w:val="00CF59FE"/>
    <w:rsid w:val="00D07C01"/>
    <w:rsid w:val="00DE7A31"/>
    <w:rsid w:val="00E048DA"/>
    <w:rsid w:val="00EB5AD7"/>
    <w:rsid w:val="00F200E1"/>
    <w:rsid w:val="00F61DD6"/>
    <w:rsid w:val="00F7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BD0E-6D59-4524-8046-1AE8C22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20:00Z</dcterms:created>
  <dcterms:modified xsi:type="dcterms:W3CDTF">2020-03-23T17:20:00Z</dcterms:modified>
</cp:coreProperties>
</file>